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395" w:rsidRPr="00E35F70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0"/>
          <w:szCs w:val="20"/>
        </w:rPr>
      </w:pPr>
      <w:r w:rsidRPr="00E35F70">
        <w:rPr>
          <w:rFonts w:ascii="Palatino Linotype" w:hAnsi="Palatino Linotype" w:cstheme="minorHAnsi"/>
          <w:b/>
          <w:bCs/>
          <w:sz w:val="20"/>
          <w:szCs w:val="20"/>
        </w:rPr>
        <w:t>İLAHİYAT FAKÜLTESİ</w:t>
      </w:r>
    </w:p>
    <w:p w:rsidR="00D62395" w:rsidRPr="00E35F70" w:rsidRDefault="00D62395" w:rsidP="00B5383A">
      <w:pPr>
        <w:spacing w:after="0" w:line="240" w:lineRule="atLeast"/>
        <w:jc w:val="center"/>
        <w:rPr>
          <w:rFonts w:ascii="Palatino Linotype" w:hAnsi="Palatino Linotype" w:cstheme="minorHAnsi"/>
          <w:b/>
          <w:bCs/>
          <w:sz w:val="20"/>
          <w:szCs w:val="20"/>
        </w:rPr>
      </w:pPr>
      <w:r w:rsidRPr="00E35F70">
        <w:rPr>
          <w:rFonts w:ascii="Palatino Linotype" w:hAnsi="Palatino Linotype" w:cstheme="minorHAnsi"/>
          <w:b/>
          <w:bCs/>
          <w:sz w:val="20"/>
          <w:szCs w:val="20"/>
        </w:rPr>
        <w:t xml:space="preserve">2020-2021 BAHAR DÖNEMİ </w:t>
      </w:r>
      <w:r w:rsidR="00E35F70">
        <w:rPr>
          <w:rFonts w:ascii="Palatino Linotype" w:hAnsi="Palatino Linotype" w:cstheme="minorHAnsi"/>
          <w:b/>
          <w:bCs/>
          <w:sz w:val="20"/>
          <w:szCs w:val="20"/>
        </w:rPr>
        <w:t>BÜTÜNLEME</w:t>
      </w:r>
      <w:r w:rsidRPr="00E35F70">
        <w:rPr>
          <w:rFonts w:ascii="Palatino Linotype" w:hAnsi="Palatino Linotype" w:cstheme="minorHAnsi"/>
          <w:b/>
          <w:bCs/>
          <w:sz w:val="20"/>
          <w:szCs w:val="20"/>
        </w:rPr>
        <w:t xml:space="preserve"> PROGRAMI</w:t>
      </w:r>
    </w:p>
    <w:p w:rsidR="009B5560" w:rsidRPr="00E35F70" w:rsidRDefault="009B5560" w:rsidP="00B5383A">
      <w:pPr>
        <w:spacing w:after="0" w:line="240" w:lineRule="atLeast"/>
        <w:jc w:val="center"/>
        <w:rPr>
          <w:rFonts w:ascii="Palatino Linotype" w:hAnsi="Palatino Linotype" w:cstheme="minorHAnsi"/>
          <w:bCs/>
          <w:sz w:val="20"/>
          <w:szCs w:val="20"/>
        </w:rPr>
      </w:pPr>
    </w:p>
    <w:p w:rsidR="009B5560" w:rsidRPr="00E35F70" w:rsidRDefault="009B5560" w:rsidP="00B5383A">
      <w:pPr>
        <w:spacing w:after="0" w:line="240" w:lineRule="atLeast"/>
        <w:jc w:val="center"/>
        <w:rPr>
          <w:rFonts w:ascii="Palatino Linotype" w:hAnsi="Palatino Linotype" w:cstheme="minorHAnsi"/>
          <w:bCs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3B0724" w:rsidRPr="00E35F70" w:rsidTr="00F35A4A">
        <w:trPr>
          <w:trHeight w:val="3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E35F70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E35F70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E35F70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E24162" w:rsidRPr="00E35F70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  <w:t>ÖĞR.ELEMAN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E35F70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  <w:t xml:space="preserve">Tarih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:rsidR="00E24162" w:rsidRPr="00E35F70" w:rsidRDefault="00E24162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bCs/>
                <w:sz w:val="20"/>
                <w:szCs w:val="20"/>
                <w:lang w:eastAsia="tr-TR"/>
              </w:rPr>
              <w:t xml:space="preserve">Saat 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ürk İslam Edebiyatı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DAĞLI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50" w:type="dxa"/>
            <w:gridSpan w:val="2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5.07.2021 Pazartesi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35F70" w:rsidRPr="00E35F70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35F70" w:rsidRPr="00E35F70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hmet YÜKSE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aattin ŞÜKÜR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5.07.2021 Pazartesi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35F70" w:rsidRPr="00E35F70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aattin ŞÜKÜ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ğitim Psikoloji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li Rıza AYDI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u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yhan 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6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u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yhan 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-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Bekir ÖZÜDOĞR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300506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2E051C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4A-4B-4C-4D-4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2E051C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4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2E051C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slam Felsefesi Tarihi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2E051C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Burhanettin TAT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2E051C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E051C">
              <w:rPr>
                <w:rFonts w:ascii="Palatino Linotype" w:hAnsi="Palatino Linotype"/>
                <w:sz w:val="20"/>
                <w:szCs w:val="20"/>
                <w:highlight w:val="yellow"/>
              </w:rPr>
              <w:t>05.07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2E051C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1</w:t>
            </w:r>
            <w:r w:rsidR="002E051C"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5</w:t>
            </w:r>
            <w:r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:</w:t>
            </w:r>
            <w:r w:rsidR="002E051C"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3</w:t>
            </w:r>
            <w:r w:rsidRPr="002E051C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0</w:t>
            </w:r>
            <w:bookmarkStart w:id="0" w:name="_GoBack"/>
            <w:bookmarkEnd w:id="0"/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E6F66" w:rsidRPr="00E35F7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antı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Cafer Sadık YAR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8.07.2021 Perşemb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Cengiz BATUK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rkan PERŞEMBE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7.07.2021 Çarşamba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.Kerim</w:t>
            </w:r>
            <w:proofErr w:type="spellEnd"/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ZAN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5.07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lam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.Kerim</w:t>
            </w:r>
            <w:proofErr w:type="spellEnd"/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ZANÇ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6.07.2021 Salı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aruk SANCA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5.07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8E17E4" w:rsidRDefault="008E17E4"/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5F70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ürk İslam Edebiyatı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.İbrahim</w:t>
            </w:r>
            <w:proofErr w:type="spellEnd"/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HAKSEVER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Bilimsel Araştırma Teknikler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run YILDIZ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Felsefe Tarih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san ATSI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7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EC48FB">
        <w:trPr>
          <w:trHeight w:val="3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ınıf Yönetim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san DA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EC48FB">
        <w:trPr>
          <w:trHeight w:val="52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30050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 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K) Sonradan oluşan grup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 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tice AYNUR (K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K)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tice AYNUR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0567C1">
        <w:trPr>
          <w:trHeight w:val="5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ettin ÖZTÜRK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3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ettin ÖZTÜRK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66" w:rsidRPr="00E35F70" w:rsidRDefault="006E6F66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3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ettin ÖZTÜRK   E   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3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p w:rsidR="00E35F70" w:rsidRPr="00E35F70" w:rsidRDefault="00E35F70">
      <w:pPr>
        <w:rPr>
          <w:rFonts w:ascii="Palatino Linotype" w:hAnsi="Palatino Linotype"/>
          <w:sz w:val="20"/>
          <w:szCs w:val="20"/>
        </w:rPr>
      </w:pPr>
    </w:p>
    <w:p w:rsidR="00E35F70" w:rsidRPr="00E35F70" w:rsidRDefault="00E35F70">
      <w:pPr>
        <w:rPr>
          <w:rFonts w:ascii="Palatino Linotype" w:hAnsi="Palatino Linotype"/>
          <w:sz w:val="20"/>
          <w:szCs w:val="20"/>
        </w:rPr>
      </w:pPr>
    </w:p>
    <w:p w:rsidR="00E35F70" w:rsidRPr="00E35F70" w:rsidRDefault="00E35F70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lastRenderedPageBreak/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7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5707D6">
        <w:trPr>
          <w:trHeight w:val="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 )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K) Sonradan oluşan grup</w:t>
            </w:r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  <w:proofErr w:type="gramEnd"/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yrunnisa NEFES (K)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Hayrunnisa NEFES (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üseyin AKGÜ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üseyin AKGÜN</w:t>
            </w:r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Günümüz İslam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ün.Dini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Akı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brahim Hakkı İN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5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Eğitim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brahim TURAN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8.07.2021 Perşembe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E35F70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V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50" w:type="dxa"/>
            <w:gridSpan w:val="2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5.07.2021 Pazartesi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35F70" w:rsidRPr="00E35F70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  <w:tr w:rsidR="00E35F70" w:rsidRPr="00E35F70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-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mail TEMİ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E35F70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rafil BALCI</w:t>
            </w:r>
          </w:p>
        </w:tc>
        <w:tc>
          <w:tcPr>
            <w:tcW w:w="1150" w:type="dxa"/>
            <w:gridSpan w:val="2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35F70" w:rsidRPr="00E35F70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-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rafil BALC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E35F70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nan AYAR</w:t>
            </w:r>
          </w:p>
        </w:tc>
        <w:tc>
          <w:tcPr>
            <w:tcW w:w="1150" w:type="dxa"/>
            <w:gridSpan w:val="2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35F70" w:rsidRPr="00E35F70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nan AYAR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lastRenderedPageBreak/>
              <w:t>2A-2B-2C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.Sacit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URT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ler Tarihi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ahmut AYDIN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E6F66" w:rsidRPr="00E35F7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hmet OKUYA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6.07.2021 Sal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hmet UYA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6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66" w:rsidRPr="00E35F70" w:rsidRDefault="006E6F66" w:rsidP="00510A1D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Felsefes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AS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5383A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E35F70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Medeniyeti Tarih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ILMAZ</w:t>
            </w:r>
          </w:p>
        </w:tc>
        <w:tc>
          <w:tcPr>
            <w:tcW w:w="1150" w:type="dxa"/>
            <w:gridSpan w:val="2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35F70" w:rsidRPr="00E35F70" w:rsidTr="005A3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Tarihi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tin YILMA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-4B-4D-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hberli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evlüt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KAY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7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C-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asavvuf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ammer CENGİ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6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E6F66" w:rsidRPr="00E35F7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C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Tarihi ve Usulü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hittin DÜZENL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7.07.2021 Çarşam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D-3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PF3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ğitimde Program Geliştirme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rat GÖKALP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5F70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stafa  KARA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E   </w:t>
            </w:r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Mustafa KARA   E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CC21F3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stafa KAR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1193"/>
      </w:tblGrid>
      <w:tr w:rsidR="006E6F66" w:rsidRPr="00E35F7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Arap Dili ve Edebiyatı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Mustafa KAR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Default="006E6F66">
      <w:pPr>
        <w:rPr>
          <w:rFonts w:ascii="Palatino Linotype" w:hAnsi="Palatino Linotype"/>
          <w:sz w:val="20"/>
          <w:szCs w:val="20"/>
        </w:rPr>
      </w:pPr>
    </w:p>
    <w:p w:rsidR="008E17E4" w:rsidRDefault="008E17E4">
      <w:pPr>
        <w:rPr>
          <w:rFonts w:ascii="Palatino Linotype" w:hAnsi="Palatino Linotype"/>
          <w:sz w:val="20"/>
          <w:szCs w:val="20"/>
        </w:rPr>
      </w:pPr>
    </w:p>
    <w:p w:rsidR="008E17E4" w:rsidRPr="00E35F70" w:rsidRDefault="008E17E4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lastRenderedPageBreak/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    E Sonradan oluşan gru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Osman BOSTAN    E </w:t>
            </w:r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itabet ve Mesleki Uygulama 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BOSTAN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E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C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EYÜPOĞLU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7.07.2021 Çarşamba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44"/>
        <w:gridCol w:w="6"/>
        <w:gridCol w:w="1187"/>
      </w:tblGrid>
      <w:tr w:rsidR="006E6F66" w:rsidRPr="00E35F70" w:rsidTr="005A3EE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-1B-1D-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İbadet Esasları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ŞAHİN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5.07.2021 Pazartesi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0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slam Hukuk Usulü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Osman ŞAHİN</w:t>
            </w:r>
          </w:p>
        </w:tc>
        <w:tc>
          <w:tcPr>
            <w:tcW w:w="1150" w:type="dxa"/>
            <w:gridSpan w:val="2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-3B-3C-3D-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fsir I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cep DEMİ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66" w:rsidRPr="00E35F70" w:rsidRDefault="006E6F66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   E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300506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   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50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( E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Resul AKCAN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( E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esul AKCAN (K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5F70" w:rsidRPr="00E35F70" w:rsidTr="00BD1E2C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F70" w:rsidRPr="00E35F70" w:rsidRDefault="00E35F70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istematik Kelam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5F70" w:rsidRPr="00E35F70" w:rsidRDefault="00E35F70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ıza KORKMAZGÖ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70" w:rsidRPr="00E35F70" w:rsidRDefault="00E35F70" w:rsidP="00DD4945">
            <w:pPr>
              <w:spacing w:after="0" w:line="240" w:lineRule="atLeas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5.07.2021 Paz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70" w:rsidRPr="00E35F70" w:rsidRDefault="00E35F70" w:rsidP="00DD4945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  <w:tr w:rsidR="00E35F70" w:rsidRPr="00E35F70" w:rsidTr="001F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-2E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elam Tarihi</w:t>
            </w:r>
          </w:p>
        </w:tc>
        <w:tc>
          <w:tcPr>
            <w:tcW w:w="3543" w:type="dxa"/>
            <w:shd w:val="clear" w:color="000000" w:fill="FFFFFF"/>
            <w:noWrap/>
            <w:vAlign w:val="center"/>
            <w:hideMark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Rıza KORKMAZGÖZ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6.07.2021 Salı</w:t>
            </w:r>
          </w:p>
        </w:tc>
        <w:tc>
          <w:tcPr>
            <w:tcW w:w="1187" w:type="dxa"/>
            <w:shd w:val="clear" w:color="000000" w:fill="FFFFFF"/>
            <w:vAlign w:val="center"/>
          </w:tcPr>
          <w:p w:rsidR="00E35F70" w:rsidRPr="00E35F70" w:rsidRDefault="00E35F70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2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lastRenderedPageBreak/>
              <w:t>2B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Din Sosyolojis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Sümeyye AYDIN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7.07.2021 Çarşamba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E35F70" w:rsidRPr="00E35F70" w:rsidTr="00300506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AKASLAN   E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EE791C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6:3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aşar AKASLAN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F35A4A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aşar AKASLAN (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E )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E35F70" w:rsidRPr="00E35F70" w:rsidTr="00EC48FB">
        <w:trPr>
          <w:trHeight w:val="50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AKASLAN   E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F70" w:rsidRPr="00E35F70" w:rsidRDefault="00E35F70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990B78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90B78" w:rsidRPr="00990B78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0B78" w:rsidRPr="00990B78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90B78" w:rsidRPr="00990B78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ur’an Okuma ve </w:t>
            </w:r>
            <w:proofErr w:type="spellStart"/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Tecvid</w:t>
            </w:r>
            <w:proofErr w:type="spellEnd"/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990B78" w:rsidRPr="00990B78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Yaşar </w:t>
            </w:r>
            <w:proofErr w:type="gramStart"/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KURT  (</w:t>
            </w:r>
            <w:proofErr w:type="gramEnd"/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)   </w:t>
            </w:r>
          </w:p>
        </w:tc>
        <w:tc>
          <w:tcPr>
            <w:tcW w:w="1150" w:type="dxa"/>
            <w:vAlign w:val="center"/>
          </w:tcPr>
          <w:p w:rsidR="00990B78" w:rsidRPr="00990B78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90B78">
              <w:rPr>
                <w:rFonts w:ascii="Palatino Linotype" w:hAnsi="Palatino Linotype"/>
                <w:sz w:val="18"/>
                <w:szCs w:val="18"/>
                <w:highlight w:val="yellow"/>
              </w:rPr>
              <w:t>07.07.2021 Çarşamba</w:t>
            </w:r>
          </w:p>
        </w:tc>
        <w:tc>
          <w:tcPr>
            <w:tcW w:w="1187" w:type="dxa"/>
            <w:vAlign w:val="center"/>
          </w:tcPr>
          <w:p w:rsidR="00990B78" w:rsidRPr="00990B78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990B78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09:00</w:t>
            </w:r>
          </w:p>
        </w:tc>
      </w:tr>
      <w:tr w:rsidR="00990B78" w:rsidRPr="00E35F70" w:rsidTr="00300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311696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311696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311696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ur’an Okuma ve </w:t>
            </w:r>
            <w:proofErr w:type="spellStart"/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Tecvid</w:t>
            </w:r>
            <w:proofErr w:type="spellEnd"/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78" w:rsidRPr="00311696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Yaşar </w:t>
            </w:r>
            <w:proofErr w:type="gramStart"/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KURT  (</w:t>
            </w:r>
            <w:proofErr w:type="gramEnd"/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 xml:space="preserve">K) 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311696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11696">
              <w:rPr>
                <w:rFonts w:ascii="Palatino Linotype" w:hAnsi="Palatino Linotype"/>
                <w:sz w:val="20"/>
                <w:szCs w:val="20"/>
                <w:highlight w:val="yellow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311696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</w:pPr>
            <w:r w:rsidRPr="00311696">
              <w:rPr>
                <w:rFonts w:ascii="Palatino Linotype" w:eastAsia="Times New Roman" w:hAnsi="Palatino Linotype" w:cstheme="minorHAnsi"/>
                <w:sz w:val="20"/>
                <w:szCs w:val="20"/>
                <w:highlight w:val="yellow"/>
                <w:lang w:eastAsia="tr-TR"/>
              </w:rPr>
              <w:t>09:00</w:t>
            </w:r>
          </w:p>
        </w:tc>
      </w:tr>
      <w:tr w:rsidR="00990B78" w:rsidRPr="00E35F70" w:rsidTr="00300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78" w:rsidRPr="00E35F70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8.07.2021 Perşemb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0567C1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90B78" w:rsidRPr="00E35F70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09.07.2021 Cum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90B78" w:rsidRPr="00E35F70" w:rsidTr="00BD1E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V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0.07.2021 Cumartes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8865B6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90B78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Sonradan oluşan grup </w:t>
            </w:r>
          </w:p>
        </w:tc>
        <w:tc>
          <w:tcPr>
            <w:tcW w:w="1150" w:type="dxa"/>
            <w:vAlign w:val="center"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1.07.2021 Pazar</w:t>
            </w:r>
          </w:p>
        </w:tc>
        <w:tc>
          <w:tcPr>
            <w:tcW w:w="1187" w:type="dxa"/>
            <w:vAlign w:val="center"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90B78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’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 </w:t>
            </w:r>
          </w:p>
        </w:tc>
        <w:tc>
          <w:tcPr>
            <w:tcW w:w="1150" w:type="dxa"/>
            <w:vAlign w:val="center"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990B78" w:rsidRPr="00E35F70" w:rsidRDefault="00990B78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90B78" w:rsidRPr="00E35F70" w:rsidTr="00F3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78" w:rsidRPr="00E35F70" w:rsidRDefault="00990B7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)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3.07.2021 Sal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EC48FB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  <w:tr w:rsidR="00990B78" w:rsidRPr="00E35F70" w:rsidTr="00F35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78" w:rsidRPr="00E35F70" w:rsidRDefault="00990B78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Kur'an Okuma ve </w:t>
            </w:r>
            <w:proofErr w:type="spell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Tecvid</w:t>
            </w:r>
            <w:proofErr w:type="spell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78" w:rsidRPr="00E35F70" w:rsidRDefault="00990B78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Yaşar </w:t>
            </w:r>
            <w:proofErr w:type="gramStart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KURT  (</w:t>
            </w:r>
            <w:proofErr w:type="gramEnd"/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 xml:space="preserve">E ) 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4.07.2021 Çarşam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B78" w:rsidRPr="00E35F70" w:rsidRDefault="00990B78" w:rsidP="00B16035">
            <w:pPr>
              <w:spacing w:after="0" w:line="12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09:00</w:t>
            </w:r>
          </w:p>
        </w:tc>
      </w:tr>
    </w:tbl>
    <w:p w:rsidR="006E6F66" w:rsidRPr="00E35F70" w:rsidRDefault="006E6F66">
      <w:pPr>
        <w:rPr>
          <w:rFonts w:ascii="Palatino Linotype" w:hAnsi="Palatino Linotype"/>
          <w:sz w:val="20"/>
          <w:szCs w:val="20"/>
        </w:rPr>
      </w:pPr>
    </w:p>
    <w:tbl>
      <w:tblPr>
        <w:tblW w:w="108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2835"/>
        <w:gridCol w:w="3543"/>
        <w:gridCol w:w="1150"/>
        <w:gridCol w:w="1187"/>
      </w:tblGrid>
      <w:tr w:rsidR="006E6F66" w:rsidRPr="00E35F70" w:rsidTr="001F7A47">
        <w:trPr>
          <w:trHeight w:val="315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2A-2B-2D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İLH22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Hadis I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Yunus MACİT</w:t>
            </w:r>
          </w:p>
        </w:tc>
        <w:tc>
          <w:tcPr>
            <w:tcW w:w="1150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hAnsi="Palatino Linotype"/>
                <w:sz w:val="20"/>
                <w:szCs w:val="20"/>
              </w:rPr>
              <w:t>12.07.2021 Pazartesi</w:t>
            </w:r>
          </w:p>
        </w:tc>
        <w:tc>
          <w:tcPr>
            <w:tcW w:w="1187" w:type="dxa"/>
            <w:vAlign w:val="center"/>
          </w:tcPr>
          <w:p w:rsidR="006E6F66" w:rsidRPr="00E35F70" w:rsidRDefault="006E6F66" w:rsidP="000050E7">
            <w:pPr>
              <w:spacing w:after="0" w:line="240" w:lineRule="atLeast"/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</w:pPr>
            <w:r w:rsidRPr="00E35F70">
              <w:rPr>
                <w:rFonts w:ascii="Palatino Linotype" w:eastAsia="Times New Roman" w:hAnsi="Palatino Linotype" w:cstheme="minorHAnsi"/>
                <w:sz w:val="20"/>
                <w:szCs w:val="20"/>
                <w:lang w:eastAsia="tr-TR"/>
              </w:rPr>
              <w:t>14:00</w:t>
            </w:r>
          </w:p>
        </w:tc>
      </w:tr>
    </w:tbl>
    <w:p w:rsidR="00985CD2" w:rsidRPr="00E35F70" w:rsidRDefault="00985CD2" w:rsidP="00B5383A">
      <w:pPr>
        <w:spacing w:after="0" w:line="240" w:lineRule="atLeast"/>
        <w:rPr>
          <w:rFonts w:ascii="Palatino Linotype" w:hAnsi="Palatino Linotype" w:cstheme="minorHAnsi"/>
          <w:sz w:val="20"/>
          <w:szCs w:val="20"/>
        </w:rPr>
      </w:pPr>
    </w:p>
    <w:sectPr w:rsidR="00985CD2" w:rsidRPr="00E35F70" w:rsidSect="00D62395">
      <w:pgSz w:w="11906" w:h="16838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15"/>
    <w:rsid w:val="000050E7"/>
    <w:rsid w:val="000366EE"/>
    <w:rsid w:val="000567C1"/>
    <w:rsid w:val="000910E1"/>
    <w:rsid w:val="000A0957"/>
    <w:rsid w:val="000A2416"/>
    <w:rsid w:val="000F1A8D"/>
    <w:rsid w:val="00151586"/>
    <w:rsid w:val="001569B7"/>
    <w:rsid w:val="00184E3B"/>
    <w:rsid w:val="00190D75"/>
    <w:rsid w:val="001C2780"/>
    <w:rsid w:val="001D09DB"/>
    <w:rsid w:val="001F53DE"/>
    <w:rsid w:val="001F7A47"/>
    <w:rsid w:val="00204EA4"/>
    <w:rsid w:val="002144B9"/>
    <w:rsid w:val="00247635"/>
    <w:rsid w:val="002507D0"/>
    <w:rsid w:val="002A017B"/>
    <w:rsid w:val="002E051C"/>
    <w:rsid w:val="002F4156"/>
    <w:rsid w:val="00300506"/>
    <w:rsid w:val="00311696"/>
    <w:rsid w:val="0032171C"/>
    <w:rsid w:val="0032226E"/>
    <w:rsid w:val="0035480E"/>
    <w:rsid w:val="003B0724"/>
    <w:rsid w:val="00412ED7"/>
    <w:rsid w:val="00431596"/>
    <w:rsid w:val="004667E2"/>
    <w:rsid w:val="00492404"/>
    <w:rsid w:val="00497213"/>
    <w:rsid w:val="004B0B37"/>
    <w:rsid w:val="004B6302"/>
    <w:rsid w:val="004C4BED"/>
    <w:rsid w:val="004C4ED2"/>
    <w:rsid w:val="004C7DD2"/>
    <w:rsid w:val="00503BBC"/>
    <w:rsid w:val="00510A1D"/>
    <w:rsid w:val="005322B4"/>
    <w:rsid w:val="0055339E"/>
    <w:rsid w:val="005707D6"/>
    <w:rsid w:val="00571627"/>
    <w:rsid w:val="005A3EE1"/>
    <w:rsid w:val="005E1FD3"/>
    <w:rsid w:val="005F6BFF"/>
    <w:rsid w:val="00642257"/>
    <w:rsid w:val="006D3DB2"/>
    <w:rsid w:val="006D5231"/>
    <w:rsid w:val="006E6F66"/>
    <w:rsid w:val="007238D2"/>
    <w:rsid w:val="00760F92"/>
    <w:rsid w:val="00796D0E"/>
    <w:rsid w:val="007B43FA"/>
    <w:rsid w:val="007C10C0"/>
    <w:rsid w:val="007E4180"/>
    <w:rsid w:val="007F55B1"/>
    <w:rsid w:val="00812F92"/>
    <w:rsid w:val="00840F74"/>
    <w:rsid w:val="0086611B"/>
    <w:rsid w:val="00882BAB"/>
    <w:rsid w:val="008865B6"/>
    <w:rsid w:val="00893F5A"/>
    <w:rsid w:val="008A2C23"/>
    <w:rsid w:val="008B5C04"/>
    <w:rsid w:val="008E17E4"/>
    <w:rsid w:val="009131F1"/>
    <w:rsid w:val="0094060D"/>
    <w:rsid w:val="00967C02"/>
    <w:rsid w:val="00972849"/>
    <w:rsid w:val="009737BC"/>
    <w:rsid w:val="009746E4"/>
    <w:rsid w:val="00975B42"/>
    <w:rsid w:val="00985CD2"/>
    <w:rsid w:val="00990B78"/>
    <w:rsid w:val="009B4262"/>
    <w:rsid w:val="009B5560"/>
    <w:rsid w:val="00A21E21"/>
    <w:rsid w:val="00A22620"/>
    <w:rsid w:val="00A2479A"/>
    <w:rsid w:val="00A50C15"/>
    <w:rsid w:val="00A51A41"/>
    <w:rsid w:val="00A57E53"/>
    <w:rsid w:val="00A72E9C"/>
    <w:rsid w:val="00AD55EB"/>
    <w:rsid w:val="00AE49EE"/>
    <w:rsid w:val="00B077E7"/>
    <w:rsid w:val="00B16035"/>
    <w:rsid w:val="00B5383A"/>
    <w:rsid w:val="00B549C8"/>
    <w:rsid w:val="00B56B85"/>
    <w:rsid w:val="00B65A30"/>
    <w:rsid w:val="00B671C6"/>
    <w:rsid w:val="00B86FEA"/>
    <w:rsid w:val="00BA2C14"/>
    <w:rsid w:val="00BD1E2C"/>
    <w:rsid w:val="00BF4BE6"/>
    <w:rsid w:val="00C01318"/>
    <w:rsid w:val="00C14FF4"/>
    <w:rsid w:val="00C70014"/>
    <w:rsid w:val="00CC21F3"/>
    <w:rsid w:val="00CD733A"/>
    <w:rsid w:val="00D62395"/>
    <w:rsid w:val="00D943FC"/>
    <w:rsid w:val="00DC5D0A"/>
    <w:rsid w:val="00DD4945"/>
    <w:rsid w:val="00E02DC3"/>
    <w:rsid w:val="00E1429B"/>
    <w:rsid w:val="00E24162"/>
    <w:rsid w:val="00E33A03"/>
    <w:rsid w:val="00E35F70"/>
    <w:rsid w:val="00EC48FB"/>
    <w:rsid w:val="00ED0D6B"/>
    <w:rsid w:val="00EE791C"/>
    <w:rsid w:val="00F05A4A"/>
    <w:rsid w:val="00F130CF"/>
    <w:rsid w:val="00F35A4A"/>
    <w:rsid w:val="00F35D18"/>
    <w:rsid w:val="00F76A4A"/>
    <w:rsid w:val="00F77091"/>
    <w:rsid w:val="00FA0C3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BBF7"/>
  <w15:docId w15:val="{B46706EB-D543-4BA6-8709-31ECD7DA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C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411B-FCC6-49AE-8DC7-30D7C589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san</cp:lastModifiedBy>
  <cp:revision>63</cp:revision>
  <dcterms:created xsi:type="dcterms:W3CDTF">2021-04-08T21:15:00Z</dcterms:created>
  <dcterms:modified xsi:type="dcterms:W3CDTF">2021-06-22T14:00:00Z</dcterms:modified>
</cp:coreProperties>
</file>